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4EEE1" w14:textId="77777777" w:rsidR="0042390B" w:rsidRPr="0042390B" w:rsidRDefault="0042390B" w:rsidP="0042390B">
      <w:pPr>
        <w:spacing w:after="240"/>
        <w:jc w:val="right"/>
        <w:rPr>
          <w:sz w:val="24"/>
          <w:szCs w:val="24"/>
        </w:rPr>
      </w:pPr>
      <w:r w:rsidRPr="0042390B">
        <w:rPr>
          <w:sz w:val="24"/>
          <w:szCs w:val="24"/>
        </w:rPr>
        <w:t>Name:__________________________________________  Class:______</w:t>
      </w:r>
    </w:p>
    <w:p w14:paraId="13ECFDD7" w14:textId="77777777" w:rsidR="0042390B" w:rsidRPr="00E14045" w:rsidRDefault="0042390B" w:rsidP="0042390B">
      <w:pPr>
        <w:jc w:val="center"/>
        <w:rPr>
          <w:sz w:val="40"/>
          <w:szCs w:val="40"/>
        </w:rPr>
      </w:pPr>
      <w:r w:rsidRPr="00E14045">
        <w:rPr>
          <w:b/>
          <w:sz w:val="40"/>
          <w:szCs w:val="40"/>
        </w:rPr>
        <w:t xml:space="preserve">Greek and Roman Gods and Goddesses </w:t>
      </w:r>
    </w:p>
    <w:p w14:paraId="05D2DB41" w14:textId="5A25C4C8" w:rsidR="0042390B" w:rsidRDefault="0042390B" w:rsidP="0042390B">
      <w:pPr>
        <w:jc w:val="center"/>
        <w:rPr>
          <w:sz w:val="24"/>
        </w:rPr>
      </w:pPr>
      <w:r>
        <w:rPr>
          <w:sz w:val="24"/>
        </w:rPr>
        <w:t>Write the Roman name next t</w:t>
      </w:r>
      <w:r w:rsidR="002333EE">
        <w:rPr>
          <w:sz w:val="24"/>
        </w:rPr>
        <w:t xml:space="preserve">o each god / goddess and their </w:t>
      </w:r>
      <w:r>
        <w:rPr>
          <w:sz w:val="24"/>
        </w:rPr>
        <w:t>characteristics.</w:t>
      </w:r>
    </w:p>
    <w:p w14:paraId="0531FE4B" w14:textId="77777777" w:rsidR="0042390B" w:rsidRDefault="0042390B" w:rsidP="0042390B">
      <w:pPr>
        <w:rPr>
          <w:sz w:val="24"/>
        </w:rPr>
      </w:pPr>
    </w:p>
    <w:p w14:paraId="69F54721" w14:textId="2272F0EB" w:rsidR="0042390B" w:rsidRPr="00F52272" w:rsidRDefault="002333EE" w:rsidP="0042390B">
      <w:pPr>
        <w:rPr>
          <w:b/>
          <w:sz w:val="24"/>
        </w:rPr>
      </w:pPr>
      <w:r w:rsidRPr="002333EE">
        <w:rPr>
          <w:b/>
          <w:sz w:val="24"/>
        </w:rPr>
        <w:t>Add Roman Name</w:t>
      </w:r>
      <w:r w:rsidR="0042390B">
        <w:rPr>
          <w:sz w:val="24"/>
        </w:rPr>
        <w:t xml:space="preserve">                </w:t>
      </w:r>
      <w:r w:rsidR="0042390B" w:rsidRPr="00F52272">
        <w:rPr>
          <w:b/>
          <w:sz w:val="24"/>
        </w:rPr>
        <w:t>Characteristics / Origins / Realm of Influence / Power / Symb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640"/>
      </w:tblGrid>
      <w:tr w:rsidR="0042390B" w14:paraId="01C2BF8D" w14:textId="77777777" w:rsidTr="00B22521">
        <w:tc>
          <w:tcPr>
            <w:tcW w:w="1908" w:type="dxa"/>
          </w:tcPr>
          <w:p w14:paraId="01B6AC90" w14:textId="77777777" w:rsidR="0042390B" w:rsidRDefault="0042390B" w:rsidP="00B22521">
            <w:pPr>
              <w:spacing w:before="240"/>
              <w:rPr>
                <w:b/>
                <w:sz w:val="24"/>
              </w:rPr>
            </w:pPr>
            <w:r w:rsidRPr="00A9068F">
              <w:rPr>
                <w:b/>
                <w:sz w:val="24"/>
              </w:rPr>
              <w:t xml:space="preserve">Zeus </w:t>
            </w:r>
          </w:p>
          <w:p w14:paraId="5806AF2F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137B71A0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  <w:bookmarkStart w:id="0" w:name="_GoBack"/>
        <w:bookmarkEnd w:id="0"/>
      </w:tr>
      <w:tr w:rsidR="0042390B" w14:paraId="328C9B14" w14:textId="77777777" w:rsidTr="00B22521">
        <w:tc>
          <w:tcPr>
            <w:tcW w:w="1908" w:type="dxa"/>
          </w:tcPr>
          <w:p w14:paraId="273B2F15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Hera</w:t>
            </w:r>
          </w:p>
          <w:p w14:paraId="248A0E93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5F5DF4FE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77138A35" w14:textId="77777777" w:rsidTr="00B22521">
        <w:tc>
          <w:tcPr>
            <w:tcW w:w="1908" w:type="dxa"/>
          </w:tcPr>
          <w:p w14:paraId="572609D5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Poseidon</w:t>
            </w:r>
          </w:p>
          <w:p w14:paraId="695419BA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5A6BDD3E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207B51BB" w14:textId="77777777" w:rsidTr="00B22521">
        <w:tc>
          <w:tcPr>
            <w:tcW w:w="1908" w:type="dxa"/>
          </w:tcPr>
          <w:p w14:paraId="43AA08AB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Hades</w:t>
            </w:r>
          </w:p>
          <w:p w14:paraId="6D1B53DF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4C6D845A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29EA0AF9" w14:textId="77777777" w:rsidTr="00B22521">
        <w:tc>
          <w:tcPr>
            <w:tcW w:w="1908" w:type="dxa"/>
          </w:tcPr>
          <w:p w14:paraId="35FB2F07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Pallas Athena</w:t>
            </w:r>
          </w:p>
          <w:p w14:paraId="0047ECF3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6259CBBD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7F2B901B" w14:textId="77777777" w:rsidTr="00B22521">
        <w:tc>
          <w:tcPr>
            <w:tcW w:w="1908" w:type="dxa"/>
          </w:tcPr>
          <w:p w14:paraId="12B3B73F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Phoebus Apollo</w:t>
            </w:r>
          </w:p>
          <w:p w14:paraId="138995A0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203DD546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29136808" w14:textId="77777777" w:rsidTr="00B22521">
        <w:tc>
          <w:tcPr>
            <w:tcW w:w="1908" w:type="dxa"/>
          </w:tcPr>
          <w:p w14:paraId="4544460F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Artemis</w:t>
            </w:r>
          </w:p>
          <w:p w14:paraId="674076CD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2F1A9002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2AA93C7E" w14:textId="77777777" w:rsidTr="00B22521">
        <w:tc>
          <w:tcPr>
            <w:tcW w:w="1908" w:type="dxa"/>
          </w:tcPr>
          <w:p w14:paraId="688AC36F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Aphrodite</w:t>
            </w:r>
          </w:p>
          <w:p w14:paraId="2E7872EF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5DDE0D18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005588D7" w14:textId="77777777" w:rsidTr="00B22521">
        <w:tc>
          <w:tcPr>
            <w:tcW w:w="1908" w:type="dxa"/>
          </w:tcPr>
          <w:p w14:paraId="39828165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Hermes</w:t>
            </w:r>
          </w:p>
          <w:p w14:paraId="5EAACE71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59BE9B38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791476B4" w14:textId="77777777" w:rsidTr="00B22521">
        <w:tc>
          <w:tcPr>
            <w:tcW w:w="1908" w:type="dxa"/>
          </w:tcPr>
          <w:p w14:paraId="6C6F5D3F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Ares</w:t>
            </w:r>
          </w:p>
          <w:p w14:paraId="07591C1F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00989839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6DFDB4B4" w14:textId="77777777" w:rsidTr="00B22521">
        <w:tc>
          <w:tcPr>
            <w:tcW w:w="1908" w:type="dxa"/>
          </w:tcPr>
          <w:p w14:paraId="211AD9D8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Hephaestus</w:t>
            </w:r>
          </w:p>
          <w:p w14:paraId="1E23FBA1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6578FFE4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  <w:tr w:rsidR="0042390B" w14:paraId="4F126082" w14:textId="77777777" w:rsidTr="00B22521">
        <w:tc>
          <w:tcPr>
            <w:tcW w:w="1908" w:type="dxa"/>
          </w:tcPr>
          <w:p w14:paraId="390A464A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Hestia</w:t>
            </w:r>
          </w:p>
          <w:p w14:paraId="5A376A1C" w14:textId="77777777" w:rsidR="0042390B" w:rsidRPr="00A9068F" w:rsidRDefault="0042390B" w:rsidP="00B22521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8640" w:type="dxa"/>
          </w:tcPr>
          <w:p w14:paraId="1AEE9D39" w14:textId="77777777" w:rsidR="0042390B" w:rsidRDefault="0042390B" w:rsidP="00B22521">
            <w:pPr>
              <w:spacing w:before="240" w:line="276" w:lineRule="auto"/>
              <w:rPr>
                <w:sz w:val="24"/>
              </w:rPr>
            </w:pPr>
          </w:p>
        </w:tc>
      </w:tr>
    </w:tbl>
    <w:p w14:paraId="0F0D3C0A" w14:textId="77777777" w:rsidR="0042390B" w:rsidRDefault="0042390B" w:rsidP="0042390B">
      <w:pPr>
        <w:spacing w:line="276" w:lineRule="auto"/>
        <w:jc w:val="center"/>
        <w:rPr>
          <w:b/>
          <w:sz w:val="36"/>
          <w:szCs w:val="36"/>
        </w:rPr>
      </w:pPr>
    </w:p>
    <w:p w14:paraId="09C4F2D3" w14:textId="77777777" w:rsidR="0042390B" w:rsidRPr="0042390B" w:rsidRDefault="0042390B" w:rsidP="0042390B">
      <w:pPr>
        <w:spacing w:after="240" w:line="276" w:lineRule="auto"/>
        <w:jc w:val="center"/>
        <w:rPr>
          <w:b/>
          <w:sz w:val="40"/>
          <w:szCs w:val="40"/>
        </w:rPr>
      </w:pPr>
      <w:r w:rsidRPr="0042390B">
        <w:rPr>
          <w:b/>
          <w:sz w:val="40"/>
          <w:szCs w:val="40"/>
        </w:rPr>
        <w:t>Other Gods, Goddesses, and Cr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640"/>
      </w:tblGrid>
      <w:tr w:rsidR="0042390B" w14:paraId="6584B5E4" w14:textId="77777777" w:rsidTr="00B22521">
        <w:tc>
          <w:tcPr>
            <w:tcW w:w="1908" w:type="dxa"/>
          </w:tcPr>
          <w:p w14:paraId="63A43C0D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ros</w:t>
            </w:r>
          </w:p>
        </w:tc>
        <w:tc>
          <w:tcPr>
            <w:tcW w:w="8640" w:type="dxa"/>
          </w:tcPr>
          <w:p w14:paraId="2EA0AFCA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2F9798A6" w14:textId="77777777" w:rsidTr="00B22521">
        <w:tc>
          <w:tcPr>
            <w:tcW w:w="1908" w:type="dxa"/>
          </w:tcPr>
          <w:p w14:paraId="2F42E00B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ris</w:t>
            </w:r>
          </w:p>
        </w:tc>
        <w:tc>
          <w:tcPr>
            <w:tcW w:w="8640" w:type="dxa"/>
          </w:tcPr>
          <w:p w14:paraId="3399D545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792C8761" w14:textId="77777777" w:rsidTr="00B22521">
        <w:tc>
          <w:tcPr>
            <w:tcW w:w="1908" w:type="dxa"/>
          </w:tcPr>
          <w:p w14:paraId="65C7F750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races (3)</w:t>
            </w:r>
          </w:p>
        </w:tc>
        <w:tc>
          <w:tcPr>
            <w:tcW w:w="8640" w:type="dxa"/>
          </w:tcPr>
          <w:p w14:paraId="43679E31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6B0335AC" w14:textId="77777777" w:rsidTr="00B22521">
        <w:tc>
          <w:tcPr>
            <w:tcW w:w="1908" w:type="dxa"/>
          </w:tcPr>
          <w:p w14:paraId="3C527C50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uses (9)</w:t>
            </w:r>
          </w:p>
        </w:tc>
        <w:tc>
          <w:tcPr>
            <w:tcW w:w="8640" w:type="dxa"/>
          </w:tcPr>
          <w:p w14:paraId="4377EE71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66A3ED0E" w14:textId="77777777" w:rsidTr="00B22521">
        <w:tc>
          <w:tcPr>
            <w:tcW w:w="1908" w:type="dxa"/>
          </w:tcPr>
          <w:p w14:paraId="752EF267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cean</w:t>
            </w:r>
          </w:p>
        </w:tc>
        <w:tc>
          <w:tcPr>
            <w:tcW w:w="8640" w:type="dxa"/>
          </w:tcPr>
          <w:p w14:paraId="2516616A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05A64117" w14:textId="77777777" w:rsidTr="00B22521">
        <w:tc>
          <w:tcPr>
            <w:tcW w:w="1908" w:type="dxa"/>
          </w:tcPr>
          <w:p w14:paraId="39CA3237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riton</w:t>
            </w:r>
          </w:p>
        </w:tc>
        <w:tc>
          <w:tcPr>
            <w:tcW w:w="8640" w:type="dxa"/>
          </w:tcPr>
          <w:p w14:paraId="1CF532B0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0A60989C" w14:textId="77777777" w:rsidTr="00B22521">
        <w:tc>
          <w:tcPr>
            <w:tcW w:w="1908" w:type="dxa"/>
          </w:tcPr>
          <w:p w14:paraId="561BB6D7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iads</w:t>
            </w:r>
          </w:p>
        </w:tc>
        <w:tc>
          <w:tcPr>
            <w:tcW w:w="8640" w:type="dxa"/>
          </w:tcPr>
          <w:p w14:paraId="00424BBF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3C277A53" w14:textId="77777777" w:rsidTr="00B22521">
        <w:tc>
          <w:tcPr>
            <w:tcW w:w="1908" w:type="dxa"/>
          </w:tcPr>
          <w:p w14:paraId="36CB5152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ersephone</w:t>
            </w:r>
          </w:p>
        </w:tc>
        <w:tc>
          <w:tcPr>
            <w:tcW w:w="8640" w:type="dxa"/>
          </w:tcPr>
          <w:p w14:paraId="30FB84EE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75723293" w14:textId="77777777" w:rsidTr="00B22521">
        <w:tc>
          <w:tcPr>
            <w:tcW w:w="1908" w:type="dxa"/>
          </w:tcPr>
          <w:p w14:paraId="518C9027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ereberus</w:t>
            </w:r>
          </w:p>
        </w:tc>
        <w:tc>
          <w:tcPr>
            <w:tcW w:w="8640" w:type="dxa"/>
          </w:tcPr>
          <w:p w14:paraId="18830562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74A35BAD" w14:textId="77777777" w:rsidTr="00B22521">
        <w:tc>
          <w:tcPr>
            <w:tcW w:w="1908" w:type="dxa"/>
          </w:tcPr>
          <w:p w14:paraId="390B3786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uries / Erintes</w:t>
            </w:r>
          </w:p>
        </w:tc>
        <w:tc>
          <w:tcPr>
            <w:tcW w:w="8640" w:type="dxa"/>
          </w:tcPr>
          <w:p w14:paraId="7E5DEEE9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38E0BD80" w14:textId="77777777" w:rsidTr="00B22521">
        <w:tc>
          <w:tcPr>
            <w:tcW w:w="1908" w:type="dxa"/>
          </w:tcPr>
          <w:p w14:paraId="3A00DF94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meter</w:t>
            </w:r>
          </w:p>
        </w:tc>
        <w:tc>
          <w:tcPr>
            <w:tcW w:w="8640" w:type="dxa"/>
          </w:tcPr>
          <w:p w14:paraId="4E8E019D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760A5FF5" w14:textId="77777777" w:rsidTr="00B22521">
        <w:tc>
          <w:tcPr>
            <w:tcW w:w="1908" w:type="dxa"/>
          </w:tcPr>
          <w:p w14:paraId="20D2ACB2" w14:textId="77777777" w:rsidR="0042390B" w:rsidRPr="00A9068F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eolus</w:t>
            </w:r>
          </w:p>
        </w:tc>
        <w:tc>
          <w:tcPr>
            <w:tcW w:w="8640" w:type="dxa"/>
          </w:tcPr>
          <w:p w14:paraId="4D37F04C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12099218" w14:textId="77777777" w:rsidTr="00B22521">
        <w:tc>
          <w:tcPr>
            <w:tcW w:w="1908" w:type="dxa"/>
          </w:tcPr>
          <w:p w14:paraId="07103DBB" w14:textId="77777777" w:rsidR="0042390B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entaurs</w:t>
            </w:r>
          </w:p>
        </w:tc>
        <w:tc>
          <w:tcPr>
            <w:tcW w:w="8640" w:type="dxa"/>
          </w:tcPr>
          <w:p w14:paraId="151CEF00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2F2EBB6A" w14:textId="77777777" w:rsidTr="00B22521">
        <w:tc>
          <w:tcPr>
            <w:tcW w:w="1908" w:type="dxa"/>
          </w:tcPr>
          <w:p w14:paraId="143653F3" w14:textId="77777777" w:rsidR="0042390B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orgons</w:t>
            </w:r>
          </w:p>
        </w:tc>
        <w:tc>
          <w:tcPr>
            <w:tcW w:w="8640" w:type="dxa"/>
          </w:tcPr>
          <w:p w14:paraId="033F51B8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4A691A66" w14:textId="77777777" w:rsidTr="00B22521">
        <w:tc>
          <w:tcPr>
            <w:tcW w:w="1908" w:type="dxa"/>
          </w:tcPr>
          <w:p w14:paraId="2ED8947F" w14:textId="77777777" w:rsidR="0042390B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rens</w:t>
            </w:r>
          </w:p>
        </w:tc>
        <w:tc>
          <w:tcPr>
            <w:tcW w:w="8640" w:type="dxa"/>
          </w:tcPr>
          <w:p w14:paraId="45C5A574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  <w:tr w:rsidR="0042390B" w14:paraId="1A528238" w14:textId="77777777" w:rsidTr="00B22521">
        <w:tc>
          <w:tcPr>
            <w:tcW w:w="1908" w:type="dxa"/>
          </w:tcPr>
          <w:p w14:paraId="3D268AEE" w14:textId="77777777" w:rsidR="0042390B" w:rsidRDefault="0042390B" w:rsidP="00B22521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ates</w:t>
            </w:r>
          </w:p>
        </w:tc>
        <w:tc>
          <w:tcPr>
            <w:tcW w:w="8640" w:type="dxa"/>
          </w:tcPr>
          <w:p w14:paraId="0AAC9811" w14:textId="77777777" w:rsidR="0042390B" w:rsidRDefault="0042390B" w:rsidP="00B22521">
            <w:pPr>
              <w:spacing w:before="240" w:line="480" w:lineRule="auto"/>
              <w:rPr>
                <w:sz w:val="24"/>
              </w:rPr>
            </w:pPr>
          </w:p>
        </w:tc>
      </w:tr>
    </w:tbl>
    <w:p w14:paraId="6A5A611A" w14:textId="77777777" w:rsidR="00F30FAA" w:rsidRDefault="00F30FAA"/>
    <w:sectPr w:rsidR="00F30FAA" w:rsidSect="0042390B">
      <w:footerReference w:type="default" r:id="rId7"/>
      <w:pgSz w:w="12240" w:h="15840"/>
      <w:pgMar w:top="540" w:right="36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82A6" w14:textId="77777777" w:rsidR="0042390B" w:rsidRDefault="0042390B" w:rsidP="0042390B">
      <w:r>
        <w:separator/>
      </w:r>
    </w:p>
  </w:endnote>
  <w:endnote w:type="continuationSeparator" w:id="0">
    <w:p w14:paraId="68C619D4" w14:textId="77777777" w:rsidR="0042390B" w:rsidRDefault="0042390B" w:rsidP="004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FD3A" w14:textId="77777777" w:rsidR="0042390B" w:rsidRPr="0042390B" w:rsidRDefault="0042390B" w:rsidP="0042390B">
    <w:pPr>
      <w:pStyle w:val="Footer"/>
      <w:rPr>
        <w:b/>
      </w:rPr>
    </w:pPr>
    <w:r>
      <w:tab/>
    </w:r>
    <w:r w:rsidRPr="0042390B">
      <w:rPr>
        <w:b/>
      </w:rPr>
      <w:t xml:space="preserve">  From </w:t>
    </w:r>
    <w:r w:rsidRPr="0042390B">
      <w:rPr>
        <w:b/>
        <w:i/>
      </w:rPr>
      <w:t>Mythology</w:t>
    </w:r>
    <w:r w:rsidRPr="0042390B">
      <w:rPr>
        <w:b/>
      </w:rPr>
      <w:t xml:space="preserve"> by Edith Hamilt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FAA5" w14:textId="77777777" w:rsidR="0042390B" w:rsidRDefault="0042390B" w:rsidP="0042390B">
      <w:r>
        <w:separator/>
      </w:r>
    </w:p>
  </w:footnote>
  <w:footnote w:type="continuationSeparator" w:id="0">
    <w:p w14:paraId="48FE4656" w14:textId="77777777" w:rsidR="0042390B" w:rsidRDefault="0042390B" w:rsidP="00423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0B"/>
    <w:rsid w:val="002333EE"/>
    <w:rsid w:val="0042390B"/>
    <w:rsid w:val="00F3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3E30"/>
  <w15:chartTrackingRefBased/>
  <w15:docId w15:val="{82F066DD-BF34-4937-8458-EF905F05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90B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9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3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2D2E-9019-424B-91F2-2A7F8F0F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Greene</dc:creator>
  <cp:keywords/>
  <dc:description/>
  <cp:lastModifiedBy>Nena Greene</cp:lastModifiedBy>
  <cp:revision>2</cp:revision>
  <dcterms:created xsi:type="dcterms:W3CDTF">2019-04-29T16:18:00Z</dcterms:created>
  <dcterms:modified xsi:type="dcterms:W3CDTF">2019-04-29T16:26:00Z</dcterms:modified>
</cp:coreProperties>
</file>